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9EF" w:rsidRDefault="00DF5EC0" w:rsidP="000B61DD">
      <w:pPr>
        <w:jc w:val="center"/>
        <w:rPr>
          <w:rFonts w:asciiTheme="minorEastAsia" w:hAnsiTheme="minorEastAsia"/>
          <w:sz w:val="24"/>
          <w:szCs w:val="24"/>
        </w:rPr>
      </w:pPr>
      <w:r w:rsidRPr="00DF5EC0">
        <w:rPr>
          <w:rFonts w:asciiTheme="minorEastAsia" w:hAnsiTheme="minorEastAsia" w:hint="eastAsia"/>
          <w:sz w:val="24"/>
          <w:szCs w:val="24"/>
        </w:rPr>
        <w:t>「山形県立博物館協議会」委員募集要項</w:t>
      </w:r>
    </w:p>
    <w:p w:rsidR="00DF5EC0" w:rsidRDefault="00DF5EC0">
      <w:pPr>
        <w:rPr>
          <w:rFonts w:asciiTheme="minorEastAsia" w:hAnsiTheme="minorEastAsia"/>
          <w:sz w:val="24"/>
          <w:szCs w:val="24"/>
        </w:rPr>
      </w:pPr>
    </w:p>
    <w:p w:rsidR="00DF5EC0" w:rsidRDefault="00DF5E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趣旨</w:t>
      </w:r>
    </w:p>
    <w:p w:rsidR="00DF5EC0" w:rsidRDefault="00DF5EC0" w:rsidP="00F0290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山形県教育委員会では、博物館長からの諮問に応じ</w:t>
      </w:r>
      <w:r w:rsidR="00B55328">
        <w:rPr>
          <w:rFonts w:asciiTheme="minorEastAsia" w:hAnsiTheme="minorEastAsia" w:hint="eastAsia"/>
          <w:sz w:val="24"/>
          <w:szCs w:val="24"/>
        </w:rPr>
        <w:t>て</w:t>
      </w:r>
      <w:r>
        <w:rPr>
          <w:rFonts w:asciiTheme="minorEastAsia" w:hAnsiTheme="minorEastAsia" w:hint="eastAsia"/>
          <w:sz w:val="24"/>
          <w:szCs w:val="24"/>
        </w:rPr>
        <w:t>、県立博物館の運営に関</w:t>
      </w:r>
      <w:r w:rsidR="00B55328">
        <w:rPr>
          <w:rFonts w:asciiTheme="minorEastAsia" w:hAnsiTheme="minorEastAsia" w:hint="eastAsia"/>
          <w:sz w:val="24"/>
          <w:szCs w:val="24"/>
        </w:rPr>
        <w:t>する</w:t>
      </w:r>
      <w:r w:rsidR="008A3338">
        <w:rPr>
          <w:rFonts w:asciiTheme="minorEastAsia" w:hAnsiTheme="minorEastAsia" w:hint="eastAsia"/>
          <w:sz w:val="24"/>
          <w:szCs w:val="24"/>
        </w:rPr>
        <w:t>御</w:t>
      </w:r>
      <w:r>
        <w:rPr>
          <w:rFonts w:asciiTheme="minorEastAsia" w:hAnsiTheme="minorEastAsia" w:hint="eastAsia"/>
          <w:sz w:val="24"/>
          <w:szCs w:val="24"/>
        </w:rPr>
        <w:t>意見をいただく機関として</w:t>
      </w:r>
      <w:r w:rsidRPr="00DF5EC0">
        <w:rPr>
          <w:rFonts w:asciiTheme="minorEastAsia" w:hAnsiTheme="minorEastAsia" w:hint="eastAsia"/>
          <w:sz w:val="24"/>
          <w:szCs w:val="24"/>
        </w:rPr>
        <w:t>「山形県立博物館協議会」</w:t>
      </w:r>
      <w:r>
        <w:rPr>
          <w:rFonts w:asciiTheme="minorEastAsia" w:hAnsiTheme="minorEastAsia" w:hint="eastAsia"/>
          <w:sz w:val="24"/>
          <w:szCs w:val="24"/>
        </w:rPr>
        <w:t>を設置しています。</w:t>
      </w:r>
    </w:p>
    <w:p w:rsidR="00F02904" w:rsidRDefault="00F02904" w:rsidP="00F0290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A3338">
        <w:rPr>
          <w:rFonts w:asciiTheme="minorEastAsia" w:hAnsiTheme="minorEastAsia" w:hint="eastAsia"/>
          <w:sz w:val="24"/>
          <w:szCs w:val="24"/>
        </w:rPr>
        <w:t>このたび、</w:t>
      </w:r>
      <w:r w:rsidR="00D0402D">
        <w:rPr>
          <w:rFonts w:asciiTheme="minorEastAsia" w:hAnsiTheme="minorEastAsia" w:hint="eastAsia"/>
          <w:sz w:val="24"/>
          <w:szCs w:val="24"/>
        </w:rPr>
        <w:t>改選にあたり、広く県民の方から御意見をいただき、</w:t>
      </w:r>
      <w:r w:rsidR="00837F4F">
        <w:rPr>
          <w:rFonts w:asciiTheme="minorEastAsia" w:hAnsiTheme="minorEastAsia" w:hint="eastAsia"/>
          <w:sz w:val="24"/>
          <w:szCs w:val="24"/>
        </w:rPr>
        <w:t>県立</w:t>
      </w:r>
      <w:r w:rsidR="00D0402D">
        <w:rPr>
          <w:rFonts w:asciiTheme="minorEastAsia" w:hAnsiTheme="minorEastAsia" w:hint="eastAsia"/>
          <w:sz w:val="24"/>
          <w:szCs w:val="24"/>
        </w:rPr>
        <w:t>博物館の運営に反映させるため、</w:t>
      </w:r>
      <w:r>
        <w:rPr>
          <w:rFonts w:asciiTheme="minorEastAsia" w:hAnsiTheme="minorEastAsia" w:hint="eastAsia"/>
          <w:sz w:val="24"/>
          <w:szCs w:val="24"/>
        </w:rPr>
        <w:t>協議会の委員を公募します。</w:t>
      </w:r>
    </w:p>
    <w:p w:rsidR="00DF5EC0" w:rsidRDefault="00DF5EC0">
      <w:pPr>
        <w:rPr>
          <w:rFonts w:asciiTheme="minorEastAsia" w:hAnsiTheme="minorEastAsia"/>
          <w:sz w:val="24"/>
          <w:szCs w:val="24"/>
        </w:rPr>
      </w:pPr>
    </w:p>
    <w:p w:rsidR="00DF5EC0" w:rsidRDefault="00DF5E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公募する委員の概要</w:t>
      </w:r>
    </w:p>
    <w:p w:rsidR="00DF5EC0" w:rsidRDefault="00DF5E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</w:t>
      </w:r>
      <w:r w:rsidR="006E1BD0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募集人員</w:t>
      </w:r>
      <w:r w:rsidR="0014083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１名</w:t>
      </w:r>
    </w:p>
    <w:p w:rsidR="002B5148" w:rsidRDefault="00DF5EC0" w:rsidP="002B514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E1BD0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6E1BD0">
        <w:rPr>
          <w:rFonts w:asciiTheme="minorEastAsia" w:hAnsiTheme="minorEastAsia" w:hint="eastAsia"/>
          <w:sz w:val="24"/>
          <w:szCs w:val="24"/>
        </w:rPr>
        <w:t xml:space="preserve">任期　</w:t>
      </w:r>
      <w:r w:rsidR="0014083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委嘱の日</w:t>
      </w:r>
      <w:r w:rsidR="002B5148">
        <w:rPr>
          <w:rFonts w:asciiTheme="minorEastAsia" w:hAnsiTheme="minorEastAsia" w:hint="eastAsia"/>
          <w:sz w:val="24"/>
          <w:szCs w:val="24"/>
        </w:rPr>
        <w:t>から２年間</w:t>
      </w:r>
    </w:p>
    <w:p w:rsidR="00DF5EC0" w:rsidRDefault="00DF5EC0" w:rsidP="00DF5E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E1BD0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協議会の開催回数　　年２回程度</w:t>
      </w:r>
    </w:p>
    <w:p w:rsidR="00DF5EC0" w:rsidRPr="00DF5EC0" w:rsidRDefault="00DF5EC0" w:rsidP="00DF5E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E1BD0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報酬等　　県の定める報酬と交通費を支給</w:t>
      </w:r>
    </w:p>
    <w:p w:rsidR="00DF5EC0" w:rsidRDefault="00DF5EC0">
      <w:pPr>
        <w:rPr>
          <w:rFonts w:asciiTheme="minorEastAsia" w:hAnsiTheme="minorEastAsia"/>
          <w:sz w:val="24"/>
          <w:szCs w:val="24"/>
        </w:rPr>
      </w:pPr>
    </w:p>
    <w:p w:rsidR="00DF5EC0" w:rsidRDefault="00DF5E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応募資格</w:t>
      </w:r>
    </w:p>
    <w:p w:rsidR="00DF5EC0" w:rsidRDefault="00DF5E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次の（</w:t>
      </w:r>
      <w:r w:rsidR="006E1BD0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～（</w:t>
      </w:r>
      <w:r w:rsidR="006B6E23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の要件をすべて満たす方</w:t>
      </w:r>
    </w:p>
    <w:p w:rsidR="00DF5EC0" w:rsidRDefault="009517D8" w:rsidP="009517D8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1) </w:t>
      </w:r>
      <w:r w:rsidR="00DF5EC0">
        <w:rPr>
          <w:rFonts w:asciiTheme="minorEastAsia" w:hAnsiTheme="minorEastAsia" w:hint="eastAsia"/>
          <w:sz w:val="24"/>
          <w:szCs w:val="24"/>
        </w:rPr>
        <w:t>山形県内に在住の方</w:t>
      </w:r>
    </w:p>
    <w:p w:rsidR="00DF5EC0" w:rsidRDefault="009517D8" w:rsidP="009517D8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 </w:t>
      </w:r>
      <w:r w:rsidR="00DF5EC0">
        <w:rPr>
          <w:rFonts w:asciiTheme="minorEastAsia" w:hAnsiTheme="minorEastAsia" w:hint="eastAsia"/>
          <w:sz w:val="24"/>
          <w:szCs w:val="24"/>
        </w:rPr>
        <w:t>山形県立博物館の運営に関心のある方</w:t>
      </w:r>
    </w:p>
    <w:p w:rsidR="006B6E23" w:rsidRDefault="006B6E23" w:rsidP="006B6E23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</w:t>
      </w:r>
      <w:r w:rsidR="009517D8">
        <w:rPr>
          <w:rFonts w:asciiTheme="minorEastAsia" w:hAnsiTheme="minorEastAsia" w:hint="eastAsia"/>
          <w:sz w:val="24"/>
          <w:szCs w:val="24"/>
        </w:rPr>
        <w:t xml:space="preserve"> 家庭教育の向上に資する活動</w:t>
      </w:r>
      <w:r w:rsidR="00EA6759">
        <w:rPr>
          <w:rFonts w:asciiTheme="minorEastAsia" w:hAnsiTheme="minorEastAsia" w:hint="eastAsia"/>
          <w:sz w:val="24"/>
          <w:szCs w:val="24"/>
        </w:rPr>
        <w:t>等</w:t>
      </w:r>
      <w:r w:rsidR="009517D8">
        <w:rPr>
          <w:rFonts w:asciiTheme="minorEastAsia" w:hAnsiTheme="minorEastAsia" w:hint="eastAsia"/>
          <w:sz w:val="24"/>
          <w:szCs w:val="24"/>
        </w:rPr>
        <w:t>を行っている方</w:t>
      </w:r>
    </w:p>
    <w:p w:rsidR="00DF5EC0" w:rsidRDefault="009517D8" w:rsidP="009517D8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4) </w:t>
      </w:r>
      <w:r w:rsidR="00DF5EC0">
        <w:rPr>
          <w:rFonts w:asciiTheme="minorEastAsia" w:hAnsiTheme="minorEastAsia" w:hint="eastAsia"/>
          <w:sz w:val="24"/>
          <w:szCs w:val="24"/>
        </w:rPr>
        <w:t>国及び地方公共団体の議員</w:t>
      </w:r>
      <w:r w:rsidR="006E1BD0">
        <w:rPr>
          <w:rFonts w:asciiTheme="minorEastAsia" w:hAnsiTheme="minorEastAsia" w:hint="eastAsia"/>
          <w:sz w:val="24"/>
          <w:szCs w:val="24"/>
        </w:rPr>
        <w:t>又は職員でない方</w:t>
      </w:r>
    </w:p>
    <w:p w:rsidR="006E1BD0" w:rsidRDefault="006E1BD0" w:rsidP="00DF5E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B6E23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年２回程度、平日に山形市内において開催される協議会に出席できる方</w:t>
      </w:r>
    </w:p>
    <w:p w:rsidR="00A33C5F" w:rsidRPr="008A3338" w:rsidRDefault="00A33C5F" w:rsidP="00A33C5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DF5EC0" w:rsidRDefault="00DF5E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応募方法</w:t>
      </w:r>
    </w:p>
    <w:p w:rsidR="006E1BD0" w:rsidRDefault="006E1BD0" w:rsidP="006E1BD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6E1BD0">
        <w:rPr>
          <w:rFonts w:asciiTheme="minorEastAsia" w:hAnsiTheme="minorEastAsia" w:hint="eastAsia"/>
          <w:sz w:val="24"/>
          <w:szCs w:val="24"/>
        </w:rPr>
        <w:t>申込手続き</w:t>
      </w:r>
    </w:p>
    <w:p w:rsidR="00E77A3A" w:rsidRPr="00E77A3A" w:rsidRDefault="00E77A3A" w:rsidP="00E77A3A">
      <w:pPr>
        <w:ind w:leftChars="230" w:left="483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山形県立博物館協議会委員応募申込書」に必要事項を記入し、御自身のこれまでの活動・経験等を基に次のテーマに関する意見、提言等を記載した用紙（様式自由）を添えて提出してください。</w:t>
      </w:r>
    </w:p>
    <w:p w:rsidR="00CF1938" w:rsidRDefault="00E77A3A" w:rsidP="00E77A3A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</w:t>
      </w:r>
      <w:r w:rsidR="004E1729" w:rsidRPr="00F02904">
        <w:rPr>
          <w:rFonts w:asciiTheme="minorEastAsia" w:hAnsiTheme="minorEastAsia" w:hint="eastAsia"/>
          <w:szCs w:val="21"/>
        </w:rPr>
        <w:t>テーマ</w:t>
      </w:r>
      <w:r w:rsidR="004E1729" w:rsidRPr="00B461CC">
        <w:rPr>
          <w:rFonts w:asciiTheme="minorEastAsia" w:hAnsiTheme="minorEastAsia" w:hint="eastAsia"/>
          <w:szCs w:val="21"/>
        </w:rPr>
        <w:t>：</w:t>
      </w:r>
      <w:r w:rsidR="004E1729" w:rsidRPr="00F02904">
        <w:rPr>
          <w:rFonts w:asciiTheme="minorEastAsia" w:hAnsiTheme="minorEastAsia" w:hint="eastAsia"/>
          <w:szCs w:val="21"/>
        </w:rPr>
        <w:t>山形県立博物館を利用して感じたこと、今後の運営改善に関する提言</w:t>
      </w:r>
    </w:p>
    <w:p w:rsidR="004E1729" w:rsidRPr="00B461CC" w:rsidRDefault="00E77A3A" w:rsidP="00E77A3A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</w:t>
      </w:r>
      <w:r w:rsidR="004E1729" w:rsidRPr="00F02904">
        <w:rPr>
          <w:rFonts w:asciiTheme="minorEastAsia" w:hAnsiTheme="minorEastAsia" w:hint="eastAsia"/>
          <w:szCs w:val="21"/>
        </w:rPr>
        <w:t>字　数</w:t>
      </w:r>
      <w:r w:rsidR="004E1729" w:rsidRPr="00B461CC">
        <w:rPr>
          <w:rFonts w:asciiTheme="minorEastAsia" w:hAnsiTheme="minorEastAsia" w:hint="eastAsia"/>
          <w:szCs w:val="21"/>
        </w:rPr>
        <w:t>：</w:t>
      </w:r>
      <w:r w:rsidR="004E1729" w:rsidRPr="00F02904">
        <w:rPr>
          <w:rFonts w:asciiTheme="minorEastAsia" w:hAnsiTheme="minorEastAsia" w:hint="eastAsia"/>
          <w:szCs w:val="21"/>
        </w:rPr>
        <w:t>800字程度</w:t>
      </w:r>
    </w:p>
    <w:p w:rsidR="006E1BD0" w:rsidRPr="00E77A3A" w:rsidRDefault="00B461CC" w:rsidP="00E77A3A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E77A3A">
        <w:rPr>
          <w:rFonts w:asciiTheme="minorEastAsia" w:hAnsiTheme="minorEastAsia" w:hint="eastAsia"/>
          <w:sz w:val="24"/>
          <w:szCs w:val="24"/>
        </w:rPr>
        <w:t>提出</w:t>
      </w:r>
      <w:r w:rsidR="006E1BD0" w:rsidRPr="00E77A3A">
        <w:rPr>
          <w:rFonts w:asciiTheme="minorEastAsia" w:hAnsiTheme="minorEastAsia" w:hint="eastAsia"/>
          <w:sz w:val="24"/>
          <w:szCs w:val="24"/>
        </w:rPr>
        <w:t>方法は、郵送、ファクス、電子メール、持参のいずれも可能です。</w:t>
      </w:r>
    </w:p>
    <w:p w:rsidR="006E1BD0" w:rsidRDefault="006E1BD0" w:rsidP="00FF62E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2）募集期間　</w:t>
      </w:r>
      <w:r w:rsidR="00667732">
        <w:rPr>
          <w:rFonts w:asciiTheme="minorEastAsia" w:hAnsiTheme="minorEastAsia" w:hint="eastAsia"/>
          <w:sz w:val="24"/>
          <w:szCs w:val="24"/>
        </w:rPr>
        <w:t>令和５</w:t>
      </w:r>
      <w:r w:rsidRPr="00E77A3A">
        <w:rPr>
          <w:rFonts w:asciiTheme="minorEastAsia" w:hAnsiTheme="minorEastAsia" w:hint="eastAsia"/>
          <w:sz w:val="24"/>
          <w:szCs w:val="24"/>
        </w:rPr>
        <w:t>年</w:t>
      </w:r>
      <w:r w:rsidR="008479FF">
        <w:rPr>
          <w:rFonts w:asciiTheme="minorEastAsia" w:hAnsiTheme="minorEastAsia" w:hint="eastAsia"/>
          <w:sz w:val="24"/>
          <w:szCs w:val="24"/>
        </w:rPr>
        <w:t>６</w:t>
      </w:r>
      <w:r w:rsidRPr="00E77A3A">
        <w:rPr>
          <w:rFonts w:asciiTheme="minorEastAsia" w:hAnsiTheme="minorEastAsia" w:hint="eastAsia"/>
          <w:sz w:val="24"/>
          <w:szCs w:val="24"/>
        </w:rPr>
        <w:t>月</w:t>
      </w:r>
      <w:r w:rsidR="008479FF">
        <w:rPr>
          <w:rFonts w:asciiTheme="minorEastAsia" w:hAnsiTheme="minorEastAsia" w:hint="eastAsia"/>
          <w:sz w:val="24"/>
          <w:szCs w:val="24"/>
        </w:rPr>
        <w:t>７</w:t>
      </w:r>
      <w:bookmarkStart w:id="0" w:name="_GoBack"/>
      <w:bookmarkEnd w:id="0"/>
      <w:r w:rsidRPr="00E77A3A">
        <w:rPr>
          <w:rFonts w:asciiTheme="minorEastAsia" w:hAnsiTheme="minorEastAsia" w:hint="eastAsia"/>
          <w:sz w:val="24"/>
          <w:szCs w:val="24"/>
        </w:rPr>
        <w:t>日（</w:t>
      </w:r>
      <w:r w:rsidR="008479FF">
        <w:rPr>
          <w:rFonts w:asciiTheme="minorEastAsia" w:hAnsiTheme="minorEastAsia" w:hint="eastAsia"/>
          <w:sz w:val="24"/>
          <w:szCs w:val="24"/>
        </w:rPr>
        <w:t>水</w:t>
      </w:r>
      <w:r w:rsidRPr="00E77A3A">
        <w:rPr>
          <w:rFonts w:asciiTheme="minorEastAsia" w:hAnsiTheme="minorEastAsia" w:hint="eastAsia"/>
          <w:sz w:val="24"/>
          <w:szCs w:val="24"/>
        </w:rPr>
        <w:t xml:space="preserve">）～ </w:t>
      </w:r>
      <w:r w:rsidR="00667732">
        <w:rPr>
          <w:rFonts w:asciiTheme="minorEastAsia" w:hAnsiTheme="minorEastAsia" w:hint="eastAsia"/>
          <w:sz w:val="24"/>
          <w:szCs w:val="24"/>
        </w:rPr>
        <w:t>令和５</w:t>
      </w:r>
      <w:r w:rsidRPr="00E77A3A">
        <w:rPr>
          <w:rFonts w:asciiTheme="minorEastAsia" w:hAnsiTheme="minorEastAsia" w:hint="eastAsia"/>
          <w:sz w:val="24"/>
          <w:szCs w:val="24"/>
        </w:rPr>
        <w:t>年</w:t>
      </w:r>
      <w:r w:rsidR="008479FF">
        <w:rPr>
          <w:rFonts w:asciiTheme="minorEastAsia" w:hAnsiTheme="minorEastAsia" w:hint="eastAsia"/>
          <w:sz w:val="24"/>
          <w:szCs w:val="24"/>
        </w:rPr>
        <w:t>６</w:t>
      </w:r>
      <w:r w:rsidRPr="00E77A3A">
        <w:rPr>
          <w:rFonts w:asciiTheme="minorEastAsia" w:hAnsiTheme="minorEastAsia" w:hint="eastAsia"/>
          <w:sz w:val="24"/>
          <w:szCs w:val="24"/>
        </w:rPr>
        <w:t>月</w:t>
      </w:r>
      <w:r w:rsidR="008479FF">
        <w:rPr>
          <w:rFonts w:asciiTheme="minorEastAsia" w:hAnsiTheme="minorEastAsia" w:hint="eastAsia"/>
          <w:sz w:val="24"/>
          <w:szCs w:val="24"/>
        </w:rPr>
        <w:t>20</w:t>
      </w:r>
      <w:r w:rsidRPr="00E77A3A">
        <w:rPr>
          <w:rFonts w:asciiTheme="minorEastAsia" w:hAnsiTheme="minorEastAsia" w:hint="eastAsia"/>
          <w:sz w:val="24"/>
          <w:szCs w:val="24"/>
        </w:rPr>
        <w:t>日（</w:t>
      </w:r>
      <w:r w:rsidR="008479FF">
        <w:rPr>
          <w:rFonts w:asciiTheme="minorEastAsia" w:hAnsiTheme="minorEastAsia" w:hint="eastAsia"/>
          <w:sz w:val="24"/>
          <w:szCs w:val="24"/>
        </w:rPr>
        <w:t>火</w:t>
      </w:r>
      <w:r w:rsidRPr="00F02904">
        <w:rPr>
          <w:rFonts w:asciiTheme="minorEastAsia" w:hAnsiTheme="minorEastAsia" w:hint="eastAsia"/>
          <w:szCs w:val="21"/>
        </w:rPr>
        <w:t>）</w:t>
      </w:r>
    </w:p>
    <w:p w:rsidR="006E1BD0" w:rsidRDefault="006E1BD0" w:rsidP="006E1BD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その他</w:t>
      </w:r>
    </w:p>
    <w:p w:rsidR="006E1BD0" w:rsidRPr="00E77A3A" w:rsidRDefault="006E1BD0" w:rsidP="006E1BD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A3338">
        <w:rPr>
          <w:rFonts w:asciiTheme="minorEastAsia" w:hAnsiTheme="minorEastAsia" w:hint="eastAsia"/>
          <w:sz w:val="24"/>
          <w:szCs w:val="24"/>
        </w:rPr>
        <w:t xml:space="preserve"> </w:t>
      </w:r>
      <w:r w:rsidRPr="00E77A3A">
        <w:rPr>
          <w:rFonts w:asciiTheme="minorEastAsia" w:hAnsiTheme="minorEastAsia" w:hint="eastAsia"/>
          <w:sz w:val="24"/>
          <w:szCs w:val="24"/>
        </w:rPr>
        <w:t>提出され</w:t>
      </w:r>
      <w:r w:rsidR="008A3338" w:rsidRPr="00E77A3A">
        <w:rPr>
          <w:rFonts w:asciiTheme="minorEastAsia" w:hAnsiTheme="minorEastAsia" w:hint="eastAsia"/>
          <w:sz w:val="24"/>
          <w:szCs w:val="24"/>
        </w:rPr>
        <w:t>た書類は返却いたしませんので、御</w:t>
      </w:r>
      <w:r w:rsidRPr="00E77A3A">
        <w:rPr>
          <w:rFonts w:asciiTheme="minorEastAsia" w:hAnsiTheme="minorEastAsia" w:hint="eastAsia"/>
          <w:sz w:val="24"/>
          <w:szCs w:val="24"/>
        </w:rPr>
        <w:t>了承ください。</w:t>
      </w:r>
    </w:p>
    <w:p w:rsidR="008A3338" w:rsidRPr="00E77A3A" w:rsidRDefault="006E1BD0" w:rsidP="00E77A3A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E77A3A">
        <w:rPr>
          <w:rFonts w:asciiTheme="minorEastAsia" w:hAnsiTheme="minorEastAsia" w:hint="eastAsia"/>
          <w:sz w:val="24"/>
          <w:szCs w:val="24"/>
        </w:rPr>
        <w:t>応募に要する費用（送料、交通費等）は、応募者の負担となります。</w:t>
      </w:r>
    </w:p>
    <w:p w:rsidR="00A33C5F" w:rsidRDefault="00A33C5F">
      <w:pPr>
        <w:rPr>
          <w:rFonts w:asciiTheme="minorEastAsia" w:hAnsiTheme="minorEastAsia"/>
          <w:sz w:val="24"/>
          <w:szCs w:val="24"/>
        </w:rPr>
      </w:pPr>
    </w:p>
    <w:p w:rsidR="00DF5EC0" w:rsidRDefault="00DF5E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５　選考方法</w:t>
      </w:r>
    </w:p>
    <w:p w:rsidR="00DF5EC0" w:rsidRDefault="004E1729" w:rsidP="00FF62E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提出された応募申込書及び意見</w:t>
      </w:r>
      <w:r w:rsidR="0058457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提言等により書類審査を行い、委員候補者若干名を</w:t>
      </w:r>
      <w:r w:rsidR="00F11885">
        <w:rPr>
          <w:rFonts w:asciiTheme="minorEastAsia" w:hAnsiTheme="minorEastAsia" w:hint="eastAsia"/>
          <w:sz w:val="24"/>
          <w:szCs w:val="24"/>
        </w:rPr>
        <w:t>選考し</w:t>
      </w:r>
      <w:r w:rsidR="00D0402D">
        <w:rPr>
          <w:rFonts w:asciiTheme="minorEastAsia" w:hAnsiTheme="minorEastAsia" w:hint="eastAsia"/>
          <w:sz w:val="24"/>
          <w:szCs w:val="24"/>
        </w:rPr>
        <w:t>たうえで</w:t>
      </w:r>
      <w:r>
        <w:rPr>
          <w:rFonts w:asciiTheme="minorEastAsia" w:hAnsiTheme="minorEastAsia" w:hint="eastAsia"/>
          <w:sz w:val="24"/>
          <w:szCs w:val="24"/>
        </w:rPr>
        <w:t>、面接（平日に実施）により</w:t>
      </w:r>
      <w:r w:rsidR="00D0402D">
        <w:rPr>
          <w:rFonts w:asciiTheme="minorEastAsia" w:hAnsiTheme="minorEastAsia" w:hint="eastAsia"/>
          <w:sz w:val="24"/>
          <w:szCs w:val="24"/>
        </w:rPr>
        <w:t>選考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p w:rsidR="00584577" w:rsidRDefault="00584577">
      <w:pPr>
        <w:rPr>
          <w:rFonts w:asciiTheme="minorEastAsia" w:hAnsiTheme="minorEastAsia"/>
          <w:sz w:val="24"/>
          <w:szCs w:val="24"/>
        </w:rPr>
      </w:pPr>
    </w:p>
    <w:p w:rsidR="00DF5EC0" w:rsidRDefault="00DF5E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結果の通知</w:t>
      </w:r>
    </w:p>
    <w:p w:rsidR="00DF5EC0" w:rsidRPr="004E1729" w:rsidRDefault="004E17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0402D">
        <w:rPr>
          <w:rFonts w:asciiTheme="minorEastAsia" w:hAnsiTheme="minorEastAsia" w:hint="eastAsia"/>
          <w:sz w:val="24"/>
          <w:szCs w:val="24"/>
        </w:rPr>
        <w:t>御</w:t>
      </w:r>
      <w:r>
        <w:rPr>
          <w:rFonts w:asciiTheme="minorEastAsia" w:hAnsiTheme="minorEastAsia" w:hint="eastAsia"/>
          <w:sz w:val="24"/>
          <w:szCs w:val="24"/>
        </w:rPr>
        <w:t>本人あて郵送により通知します</w:t>
      </w:r>
      <w:r w:rsidR="008A6E63">
        <w:rPr>
          <w:rFonts w:asciiTheme="minorEastAsia" w:hAnsiTheme="minorEastAsia" w:hint="eastAsia"/>
          <w:sz w:val="24"/>
          <w:szCs w:val="24"/>
        </w:rPr>
        <w:t>。</w:t>
      </w:r>
    </w:p>
    <w:p w:rsidR="004E1729" w:rsidRPr="00FF62EC" w:rsidRDefault="004E1729">
      <w:pPr>
        <w:rPr>
          <w:rFonts w:asciiTheme="minorEastAsia" w:hAnsiTheme="minorEastAsia"/>
          <w:sz w:val="24"/>
          <w:szCs w:val="24"/>
        </w:rPr>
      </w:pPr>
    </w:p>
    <w:p w:rsidR="00DF5EC0" w:rsidRDefault="00DF5E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　応募先、問合せ先</w:t>
      </w:r>
    </w:p>
    <w:p w:rsidR="004E1729" w:rsidRDefault="004E17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B461CC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山形県立博物館総務課　博物館協議会担当</w:t>
      </w:r>
    </w:p>
    <w:p w:rsidR="004E1729" w:rsidRDefault="004E17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住</w:t>
      </w:r>
      <w:r w:rsidR="00B461C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所　　〒990-0826　山形市霞城町</w:t>
      </w:r>
      <w:r w:rsidR="00140835">
        <w:rPr>
          <w:rFonts w:asciiTheme="minorEastAsia" w:hAnsiTheme="minorEastAsia" w:hint="eastAsia"/>
          <w:sz w:val="24"/>
          <w:szCs w:val="24"/>
        </w:rPr>
        <w:t>１－８</w:t>
      </w:r>
    </w:p>
    <w:p w:rsidR="004E1729" w:rsidRDefault="004E17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電</w:t>
      </w:r>
      <w:r w:rsidR="00B461C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話　　023-645-1111</w:t>
      </w:r>
    </w:p>
    <w:p w:rsidR="004E1729" w:rsidRDefault="004E17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ＦＡＸ　</w:t>
      </w:r>
      <w:r w:rsidR="00B461C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023-645-1112</w:t>
      </w:r>
    </w:p>
    <w:p w:rsidR="008F45BF" w:rsidRDefault="008F45B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4E1729" w:rsidRPr="00B461CC" w:rsidRDefault="004E1729" w:rsidP="006223FB">
      <w:pPr>
        <w:jc w:val="center"/>
        <w:rPr>
          <w:rFonts w:asciiTheme="minorEastAsia" w:hAnsiTheme="minorEastAsia"/>
          <w:w w:val="150"/>
          <w:sz w:val="24"/>
          <w:szCs w:val="24"/>
        </w:rPr>
      </w:pPr>
      <w:r w:rsidRPr="00B461CC">
        <w:rPr>
          <w:rFonts w:asciiTheme="minorEastAsia" w:hAnsiTheme="minorEastAsia" w:hint="eastAsia"/>
          <w:w w:val="150"/>
          <w:sz w:val="24"/>
          <w:szCs w:val="24"/>
        </w:rPr>
        <w:lastRenderedPageBreak/>
        <w:t>山形県立博物館協議会委員　応募申込書</w:t>
      </w:r>
    </w:p>
    <w:p w:rsidR="006223FB" w:rsidRPr="008F45BF" w:rsidRDefault="006223FB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6"/>
        <w:gridCol w:w="2467"/>
        <w:gridCol w:w="1123"/>
        <w:gridCol w:w="685"/>
        <w:gridCol w:w="1107"/>
        <w:gridCol w:w="1336"/>
      </w:tblGrid>
      <w:tr w:rsidR="004818A4" w:rsidTr="00B461CC">
        <w:trPr>
          <w:trHeight w:val="695"/>
        </w:trPr>
        <w:tc>
          <w:tcPr>
            <w:tcW w:w="1809" w:type="dxa"/>
            <w:vAlign w:val="center"/>
          </w:tcPr>
          <w:p w:rsidR="004818A4" w:rsidRPr="00B461CC" w:rsidRDefault="00527025" w:rsidP="0048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223FB" w:rsidRPr="00B461CC">
                    <w:rPr>
                      <w:rFonts w:ascii="ＭＳ 明朝" w:eastAsia="ＭＳ 明朝" w:hAnsi="ＭＳ 明朝"/>
                      <w:szCs w:val="21"/>
                    </w:rPr>
                    <w:t>（ふりがな）</w:t>
                  </w:r>
                </w:rt>
                <w:rubyBase>
                  <w:r w:rsidR="006223FB" w:rsidRPr="00B461CC">
                    <w:rPr>
                      <w:rFonts w:ascii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893" w:type="dxa"/>
            <w:gridSpan w:val="5"/>
          </w:tcPr>
          <w:p w:rsidR="004818A4" w:rsidRPr="00B461CC" w:rsidRDefault="004818A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18A4" w:rsidTr="00B461CC">
        <w:trPr>
          <w:trHeight w:val="680"/>
        </w:trPr>
        <w:tc>
          <w:tcPr>
            <w:tcW w:w="1809" w:type="dxa"/>
            <w:vAlign w:val="center"/>
          </w:tcPr>
          <w:p w:rsidR="004818A4" w:rsidRPr="00B461CC" w:rsidRDefault="004818A4" w:rsidP="0048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4395" w:type="dxa"/>
            <w:gridSpan w:val="3"/>
            <w:vAlign w:val="center"/>
          </w:tcPr>
          <w:p w:rsidR="00940EEA" w:rsidRPr="00B461CC" w:rsidRDefault="00B461CC" w:rsidP="00940EE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40EEA" w:rsidRPr="00B461CC">
              <w:rPr>
                <w:rFonts w:ascii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40EEA" w:rsidRPr="00B461CC">
              <w:rPr>
                <w:rFonts w:asciiTheme="minorEastAsia" w:hAnsiTheme="minorEastAsia" w:hint="eastAsia"/>
                <w:szCs w:val="21"/>
              </w:rPr>
              <w:t xml:space="preserve">　月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40EEA" w:rsidRPr="00B461CC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  <w:p w:rsidR="00940EEA" w:rsidRPr="00B461CC" w:rsidRDefault="00940EEA" w:rsidP="00940EEA">
            <w:pPr>
              <w:jc w:val="right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（　　歳）</w:t>
            </w:r>
          </w:p>
        </w:tc>
        <w:tc>
          <w:tcPr>
            <w:tcW w:w="1134" w:type="dxa"/>
            <w:vAlign w:val="center"/>
          </w:tcPr>
          <w:p w:rsidR="004818A4" w:rsidRPr="00B461CC" w:rsidRDefault="00940EEA" w:rsidP="00940E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/>
                <w:szCs w:val="21"/>
              </w:rPr>
              <w:t>性別</w:t>
            </w:r>
          </w:p>
        </w:tc>
        <w:tc>
          <w:tcPr>
            <w:tcW w:w="1364" w:type="dxa"/>
            <w:vAlign w:val="center"/>
          </w:tcPr>
          <w:p w:rsidR="004818A4" w:rsidRPr="00B461CC" w:rsidRDefault="00940EEA" w:rsidP="00940E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/>
                <w:szCs w:val="21"/>
              </w:rPr>
              <w:t>男・女</w:t>
            </w:r>
          </w:p>
        </w:tc>
      </w:tr>
      <w:tr w:rsidR="004818A4" w:rsidTr="008F45BF">
        <w:trPr>
          <w:trHeight w:val="851"/>
        </w:trPr>
        <w:tc>
          <w:tcPr>
            <w:tcW w:w="1809" w:type="dxa"/>
            <w:vAlign w:val="center"/>
          </w:tcPr>
          <w:p w:rsidR="004818A4" w:rsidRPr="00B461CC" w:rsidRDefault="004818A4" w:rsidP="0048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住</w:t>
            </w:r>
            <w:r w:rsidR="00B461C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461CC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6893" w:type="dxa"/>
            <w:gridSpan w:val="5"/>
            <w:vAlign w:val="bottom"/>
          </w:tcPr>
          <w:p w:rsidR="004818A4" w:rsidRPr="00B461CC" w:rsidRDefault="00940EEA" w:rsidP="008F45BF">
            <w:pPr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/>
                <w:szCs w:val="21"/>
              </w:rPr>
              <w:t>〒</w:t>
            </w:r>
          </w:p>
          <w:p w:rsidR="00940EEA" w:rsidRPr="00B461CC" w:rsidRDefault="00940EEA" w:rsidP="008F45BF">
            <w:pPr>
              <w:ind w:firstLineChars="900" w:firstLine="1620"/>
              <w:rPr>
                <w:rFonts w:asciiTheme="minorEastAsia" w:hAnsiTheme="minorEastAsia"/>
                <w:sz w:val="18"/>
                <w:szCs w:val="18"/>
              </w:rPr>
            </w:pP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8F45BF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  <w:r w:rsidR="00563C12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  <w:r w:rsidR="008F45B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）（</w:t>
            </w:r>
            <w:r w:rsidR="00563C12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  <w:r w:rsidR="008F45B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818A4" w:rsidTr="00B461CC">
        <w:trPr>
          <w:trHeight w:val="660"/>
        </w:trPr>
        <w:tc>
          <w:tcPr>
            <w:tcW w:w="1809" w:type="dxa"/>
            <w:vAlign w:val="center"/>
          </w:tcPr>
          <w:p w:rsidR="004818A4" w:rsidRPr="00B461CC" w:rsidRDefault="004818A4" w:rsidP="0048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職</w:t>
            </w:r>
            <w:r w:rsidR="00B461C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461CC">
              <w:rPr>
                <w:rFonts w:asciiTheme="minorEastAsia" w:hAnsiTheme="minorEastAsia" w:hint="eastAsia"/>
                <w:szCs w:val="21"/>
              </w:rPr>
              <w:t>業</w:t>
            </w:r>
          </w:p>
        </w:tc>
        <w:tc>
          <w:tcPr>
            <w:tcW w:w="2541" w:type="dxa"/>
          </w:tcPr>
          <w:p w:rsidR="004818A4" w:rsidRPr="00B461CC" w:rsidRDefault="004818A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4818A4" w:rsidRPr="00B461CC" w:rsidRDefault="006223FB" w:rsidP="006223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/>
                <w:szCs w:val="21"/>
              </w:rPr>
              <w:t>勤務先</w:t>
            </w:r>
          </w:p>
        </w:tc>
        <w:tc>
          <w:tcPr>
            <w:tcW w:w="3207" w:type="dxa"/>
            <w:gridSpan w:val="3"/>
          </w:tcPr>
          <w:p w:rsidR="004818A4" w:rsidRPr="00B461CC" w:rsidRDefault="004818A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F45BF" w:rsidTr="00E46B9F">
        <w:trPr>
          <w:trHeight w:val="851"/>
        </w:trPr>
        <w:tc>
          <w:tcPr>
            <w:tcW w:w="1809" w:type="dxa"/>
            <w:vAlign w:val="center"/>
          </w:tcPr>
          <w:p w:rsidR="008F45BF" w:rsidRPr="00B461CC" w:rsidRDefault="008F45BF" w:rsidP="0048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連絡先</w:t>
            </w:r>
          </w:p>
          <w:p w:rsidR="008F45BF" w:rsidRPr="00B461CC" w:rsidRDefault="008F45BF" w:rsidP="0048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（勤務先等）</w:t>
            </w:r>
          </w:p>
        </w:tc>
        <w:tc>
          <w:tcPr>
            <w:tcW w:w="6893" w:type="dxa"/>
            <w:gridSpan w:val="5"/>
            <w:vAlign w:val="bottom"/>
          </w:tcPr>
          <w:p w:rsidR="008F45BF" w:rsidRPr="00B461CC" w:rsidRDefault="008F45BF" w:rsidP="00A348B2">
            <w:pPr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/>
                <w:szCs w:val="21"/>
              </w:rPr>
              <w:t>〒</w:t>
            </w:r>
          </w:p>
          <w:p w:rsidR="008F45BF" w:rsidRPr="00B461CC" w:rsidRDefault="008F45BF" w:rsidP="00A348B2">
            <w:pPr>
              <w:ind w:firstLineChars="900" w:firstLine="1620"/>
              <w:rPr>
                <w:rFonts w:asciiTheme="minorEastAsia" w:hAnsiTheme="minorEastAsia"/>
                <w:sz w:val="18"/>
                <w:szCs w:val="18"/>
              </w:rPr>
            </w:pP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電話番号　　　　　　　　</w:t>
            </w: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）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8F45BF" w:rsidTr="00B461CC">
        <w:trPr>
          <w:trHeight w:val="1418"/>
        </w:trPr>
        <w:tc>
          <w:tcPr>
            <w:tcW w:w="1809" w:type="dxa"/>
            <w:vMerge w:val="restart"/>
            <w:vAlign w:val="center"/>
          </w:tcPr>
          <w:p w:rsidR="008F45BF" w:rsidRPr="00B461CC" w:rsidRDefault="008F45BF" w:rsidP="006223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経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461CC">
              <w:rPr>
                <w:rFonts w:asciiTheme="minorEastAsia" w:hAnsiTheme="minorEastAsia" w:hint="eastAsia"/>
                <w:szCs w:val="21"/>
              </w:rPr>
              <w:t>歴</w:t>
            </w:r>
          </w:p>
        </w:tc>
        <w:tc>
          <w:tcPr>
            <w:tcW w:w="6893" w:type="dxa"/>
            <w:gridSpan w:val="5"/>
          </w:tcPr>
          <w:p w:rsidR="008F45BF" w:rsidRPr="00B461CC" w:rsidRDefault="008F45BF">
            <w:pPr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(学歴・職歴)</w:t>
            </w:r>
          </w:p>
        </w:tc>
      </w:tr>
      <w:tr w:rsidR="008F45BF" w:rsidTr="00B461CC">
        <w:trPr>
          <w:trHeight w:val="1418"/>
        </w:trPr>
        <w:tc>
          <w:tcPr>
            <w:tcW w:w="1809" w:type="dxa"/>
            <w:vMerge/>
          </w:tcPr>
          <w:p w:rsidR="008F45BF" w:rsidRPr="00B461CC" w:rsidRDefault="008F45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3" w:type="dxa"/>
            <w:gridSpan w:val="5"/>
          </w:tcPr>
          <w:p w:rsidR="008F45BF" w:rsidRPr="00B461CC" w:rsidRDefault="008F45BF">
            <w:pPr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(県や市町村の仕事に関わった経歴)</w:t>
            </w:r>
          </w:p>
        </w:tc>
      </w:tr>
      <w:tr w:rsidR="008F45BF" w:rsidTr="00B461CC">
        <w:trPr>
          <w:trHeight w:val="1418"/>
        </w:trPr>
        <w:tc>
          <w:tcPr>
            <w:tcW w:w="1809" w:type="dxa"/>
            <w:vMerge/>
          </w:tcPr>
          <w:p w:rsidR="008F45BF" w:rsidRPr="00B461CC" w:rsidRDefault="008F45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3" w:type="dxa"/>
            <w:gridSpan w:val="5"/>
          </w:tcPr>
          <w:p w:rsidR="008F45BF" w:rsidRPr="00B461CC" w:rsidRDefault="008F45BF">
            <w:pPr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(団体等での活動歴)</w:t>
            </w:r>
          </w:p>
        </w:tc>
      </w:tr>
      <w:tr w:rsidR="008F45BF" w:rsidTr="00B461CC">
        <w:trPr>
          <w:trHeight w:val="3439"/>
        </w:trPr>
        <w:tc>
          <w:tcPr>
            <w:tcW w:w="1809" w:type="dxa"/>
            <w:vAlign w:val="center"/>
          </w:tcPr>
          <w:p w:rsidR="008F45BF" w:rsidRPr="00B461CC" w:rsidRDefault="008F45BF" w:rsidP="006223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応募の動機</w:t>
            </w:r>
          </w:p>
        </w:tc>
        <w:tc>
          <w:tcPr>
            <w:tcW w:w="6893" w:type="dxa"/>
            <w:gridSpan w:val="5"/>
          </w:tcPr>
          <w:p w:rsidR="008F45BF" w:rsidRPr="00B461CC" w:rsidRDefault="008F45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E1729" w:rsidRPr="00DF5EC0" w:rsidRDefault="004E1729">
      <w:pPr>
        <w:rPr>
          <w:rFonts w:asciiTheme="minorEastAsia" w:hAnsiTheme="minorEastAsia"/>
          <w:sz w:val="24"/>
          <w:szCs w:val="24"/>
        </w:rPr>
      </w:pPr>
    </w:p>
    <w:sectPr w:rsidR="004E1729" w:rsidRPr="00DF5EC0" w:rsidSect="00A949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C4" w:rsidRDefault="005728C4" w:rsidP="00DF5EC0">
      <w:r>
        <w:separator/>
      </w:r>
    </w:p>
  </w:endnote>
  <w:endnote w:type="continuationSeparator" w:id="0">
    <w:p w:rsidR="005728C4" w:rsidRDefault="005728C4" w:rsidP="00DF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C4" w:rsidRDefault="005728C4" w:rsidP="00DF5EC0">
      <w:r>
        <w:separator/>
      </w:r>
    </w:p>
  </w:footnote>
  <w:footnote w:type="continuationSeparator" w:id="0">
    <w:p w:rsidR="005728C4" w:rsidRDefault="005728C4" w:rsidP="00DF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34A8"/>
    <w:multiLevelType w:val="hybridMultilevel"/>
    <w:tmpl w:val="C6DA466E"/>
    <w:lvl w:ilvl="0" w:tplc="8384C0F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C0"/>
    <w:rsid w:val="00087157"/>
    <w:rsid w:val="000B3A86"/>
    <w:rsid w:val="000B61DD"/>
    <w:rsid w:val="000D7AFA"/>
    <w:rsid w:val="00114766"/>
    <w:rsid w:val="00140835"/>
    <w:rsid w:val="0025120E"/>
    <w:rsid w:val="002B5148"/>
    <w:rsid w:val="00433D8F"/>
    <w:rsid w:val="004818A4"/>
    <w:rsid w:val="00491B69"/>
    <w:rsid w:val="004E1729"/>
    <w:rsid w:val="00527025"/>
    <w:rsid w:val="00535C65"/>
    <w:rsid w:val="00563C12"/>
    <w:rsid w:val="005728C4"/>
    <w:rsid w:val="00584577"/>
    <w:rsid w:val="005F5194"/>
    <w:rsid w:val="006223FB"/>
    <w:rsid w:val="006450A6"/>
    <w:rsid w:val="006568C7"/>
    <w:rsid w:val="00667732"/>
    <w:rsid w:val="006B6E23"/>
    <w:rsid w:val="006E1BD0"/>
    <w:rsid w:val="0070123C"/>
    <w:rsid w:val="007B79A7"/>
    <w:rsid w:val="007C7D5E"/>
    <w:rsid w:val="00837F4F"/>
    <w:rsid w:val="008479FF"/>
    <w:rsid w:val="008A3338"/>
    <w:rsid w:val="008A6E63"/>
    <w:rsid w:val="008B78B0"/>
    <w:rsid w:val="008F45BF"/>
    <w:rsid w:val="00940EEA"/>
    <w:rsid w:val="0094502E"/>
    <w:rsid w:val="009469F0"/>
    <w:rsid w:val="00950C01"/>
    <w:rsid w:val="009517D8"/>
    <w:rsid w:val="00A14C0A"/>
    <w:rsid w:val="00A25573"/>
    <w:rsid w:val="00A33C5F"/>
    <w:rsid w:val="00A949EF"/>
    <w:rsid w:val="00B461CC"/>
    <w:rsid w:val="00B55328"/>
    <w:rsid w:val="00B5729D"/>
    <w:rsid w:val="00B837D4"/>
    <w:rsid w:val="00BA096A"/>
    <w:rsid w:val="00C63730"/>
    <w:rsid w:val="00C7060E"/>
    <w:rsid w:val="00CF1938"/>
    <w:rsid w:val="00D0402D"/>
    <w:rsid w:val="00D51AD7"/>
    <w:rsid w:val="00D55ECB"/>
    <w:rsid w:val="00D609BC"/>
    <w:rsid w:val="00DC0B2A"/>
    <w:rsid w:val="00DF5EC0"/>
    <w:rsid w:val="00E15BB3"/>
    <w:rsid w:val="00E53DF1"/>
    <w:rsid w:val="00E71E75"/>
    <w:rsid w:val="00E7303C"/>
    <w:rsid w:val="00E77A3A"/>
    <w:rsid w:val="00E965DD"/>
    <w:rsid w:val="00EA6759"/>
    <w:rsid w:val="00ED3823"/>
    <w:rsid w:val="00F02904"/>
    <w:rsid w:val="00F11885"/>
    <w:rsid w:val="00F81CC9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FBB1D"/>
  <w15:docId w15:val="{AA131616-DBA3-4409-BFB5-CAA6D8E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5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F5EC0"/>
  </w:style>
  <w:style w:type="paragraph" w:styleId="a5">
    <w:name w:val="footer"/>
    <w:basedOn w:val="a"/>
    <w:link w:val="a6"/>
    <w:uiPriority w:val="99"/>
    <w:semiHidden/>
    <w:unhideWhenUsed/>
    <w:rsid w:val="00DF5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F5EC0"/>
  </w:style>
  <w:style w:type="paragraph" w:styleId="a7">
    <w:name w:val="List Paragraph"/>
    <w:basedOn w:val="a"/>
    <w:uiPriority w:val="34"/>
    <w:qFormat/>
    <w:rsid w:val="006E1BD0"/>
    <w:pPr>
      <w:ind w:leftChars="400" w:left="840"/>
    </w:pPr>
  </w:style>
  <w:style w:type="table" w:styleId="a8">
    <w:name w:val="Table Grid"/>
    <w:basedOn w:val="a1"/>
    <w:uiPriority w:val="59"/>
    <w:rsid w:val="0048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7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79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5077F-AECF-4288-875D-E6268F81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31T08:15:00Z</cp:lastPrinted>
  <dcterms:created xsi:type="dcterms:W3CDTF">2023-04-08T07:34:00Z</dcterms:created>
  <dcterms:modified xsi:type="dcterms:W3CDTF">2023-05-31T08:15:00Z</dcterms:modified>
</cp:coreProperties>
</file>